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Pr="00B05074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Pr="00B05074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АО «</w:t>
      </w:r>
      <w:r w:rsidR="00ED4F78" w:rsidRPr="00B05074">
        <w:rPr>
          <w:rFonts w:ascii="Times New Roman" w:hAnsi="Times New Roman" w:cs="Times New Roman"/>
          <w:sz w:val="24"/>
          <w:szCs w:val="24"/>
        </w:rPr>
        <w:t>ОАЗ</w:t>
      </w:r>
      <w:r w:rsidR="0093269F" w:rsidRPr="00B05074">
        <w:rPr>
          <w:rFonts w:ascii="Times New Roman" w:hAnsi="Times New Roman" w:cs="Times New Roman"/>
          <w:sz w:val="24"/>
          <w:szCs w:val="24"/>
        </w:rPr>
        <w:t xml:space="preserve">» </w:t>
      </w:r>
      <w:r w:rsidR="00A568EA">
        <w:rPr>
          <w:rFonts w:ascii="Times New Roman" w:hAnsi="Times New Roman" w:cs="Times New Roman"/>
          <w:sz w:val="24"/>
          <w:szCs w:val="24"/>
        </w:rPr>
        <w:t>февраль</w:t>
      </w:r>
      <w:r w:rsidR="00AD788E" w:rsidRPr="00B05074">
        <w:rPr>
          <w:rFonts w:ascii="Times New Roman" w:hAnsi="Times New Roman" w:cs="Times New Roman"/>
          <w:sz w:val="24"/>
          <w:szCs w:val="24"/>
        </w:rPr>
        <w:t xml:space="preserve"> 20</w:t>
      </w:r>
      <w:r w:rsidR="008D05AE" w:rsidRPr="00B05074">
        <w:rPr>
          <w:rFonts w:ascii="Times New Roman" w:hAnsi="Times New Roman" w:cs="Times New Roman"/>
          <w:sz w:val="24"/>
          <w:szCs w:val="24"/>
        </w:rPr>
        <w:t>2</w:t>
      </w:r>
      <w:r w:rsidR="00A568EA">
        <w:rPr>
          <w:rFonts w:ascii="Times New Roman" w:hAnsi="Times New Roman" w:cs="Times New Roman"/>
          <w:sz w:val="24"/>
          <w:szCs w:val="24"/>
        </w:rPr>
        <w:t>1</w:t>
      </w:r>
      <w:r w:rsidR="00426595" w:rsidRPr="00B050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B05074" w:rsidTr="0092523C">
        <w:tc>
          <w:tcPr>
            <w:tcW w:w="3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B05074" w:rsidTr="00154296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B83A2B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C376AA" w:rsidRPr="00B83A2B" w:rsidRDefault="00C376AA" w:rsidP="00C376AA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A568EA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A568EA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4262D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B82F6C" w:rsidRPr="00B83A2B" w:rsidRDefault="00234316" w:rsidP="00460A03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460A0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460A0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41</w:t>
            </w:r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 w:rsidR="00460A0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460A03" w:rsidRDefault="003F3B8D" w:rsidP="00A568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DD0" w:rsidRPr="0046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74139" w:rsidRPr="00460A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460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460A03" w:rsidRDefault="004262DD" w:rsidP="00A568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460A03" w:rsidRDefault="004262DD" w:rsidP="00A568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2CFC" w:rsidRPr="0046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46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03B36" w:rsidRPr="0046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CFC" w:rsidRPr="0046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A03B36">
        <w:trPr>
          <w:trHeight w:val="1106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4262DD" w:rsidRPr="00B83A2B" w:rsidRDefault="004262DD" w:rsidP="004262D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A568EA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7F1D52" w:rsidRPr="00B83A2B" w:rsidRDefault="00460A03" w:rsidP="00460A03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bookmarkStart w:id="0" w:name="_GoBack"/>
            <w:bookmarkEnd w:id="0"/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3, АХ4, АХ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460A03" w:rsidRDefault="004262DD" w:rsidP="00A568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460A03" w:rsidRDefault="00A568EA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460A03" w:rsidRDefault="004262DD" w:rsidP="00A568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6F64" w:rsidRPr="00460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B36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B36"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FC2286">
        <w:trPr>
          <w:trHeight w:val="810"/>
        </w:trPr>
        <w:tc>
          <w:tcPr>
            <w:tcW w:w="339" w:type="pct"/>
            <w:shd w:val="clear" w:color="auto" w:fill="auto"/>
            <w:vAlign w:val="center"/>
          </w:tcPr>
          <w:p w:rsidR="00F06F64" w:rsidRPr="00FC2286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4262DD" w:rsidRPr="00B83A2B" w:rsidRDefault="004262DD" w:rsidP="004262D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 </w:t>
            </w:r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5811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5811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0,4 </w:t>
            </w:r>
            <w:proofErr w:type="spellStart"/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B82F6C" w:rsidRPr="003704E5" w:rsidRDefault="00234316" w:rsidP="004262DD">
            <w:pPr>
              <w:spacing w:after="0" w:line="240" w:lineRule="auto"/>
              <w:ind w:left="-82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460A0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460A0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41</w:t>
            </w:r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 w:rsidR="00460A0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F06F64" w:rsidRPr="00460A03" w:rsidRDefault="004262DD" w:rsidP="00A568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68EA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F06F64" w:rsidRPr="00460A03" w:rsidRDefault="00A568EA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06F64" w:rsidRPr="00460A03" w:rsidRDefault="00A568EA" w:rsidP="00A568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44E6"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460A0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44E6"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6F64" w:rsidRPr="00B05074" w:rsidTr="00E81A35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C2286" w:rsidRPr="003704E5" w:rsidRDefault="00FC2286" w:rsidP="00FC228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4262D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10кВ</w:t>
            </w:r>
          </w:p>
          <w:p w:rsidR="00234316" w:rsidRPr="003704E5" w:rsidRDefault="00234316" w:rsidP="0023431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1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460A03" w:rsidRDefault="005811B9" w:rsidP="0058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62DD" w:rsidRPr="0046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262DD" w:rsidRPr="00460A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460A03" w:rsidRDefault="005811B9" w:rsidP="00426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460A03" w:rsidRDefault="005811B9" w:rsidP="0058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F64"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019"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460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6F64"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4262DD" w:rsidRPr="00B83A2B" w:rsidRDefault="004262DD" w:rsidP="004262D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 </w:t>
            </w:r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5811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5</w:t>
            </w:r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5811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3704E5" w:rsidRDefault="00460A03" w:rsidP="004262D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3, АХ4, АХ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460A03" w:rsidRDefault="004262DD" w:rsidP="0058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460A03" w:rsidRDefault="005811B9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460A03" w:rsidRDefault="001256AB" w:rsidP="0058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 w:rsidRPr="00460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66B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3521"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B76CCF">
        <w:trPr>
          <w:trHeight w:val="101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685664" w:rsidRPr="00B83A2B" w:rsidRDefault="00685664" w:rsidP="00685664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5811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 w:rsidR="004262D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FC2286" w:rsidRDefault="00234316" w:rsidP="00460A03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9 л</w:t>
            </w:r>
            <w:proofErr w:type="gramStart"/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="00460A03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6-АВ8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460A03" w:rsidRDefault="005811B9" w:rsidP="0058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170F" w:rsidRPr="0046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2170F" w:rsidRPr="00460A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460A03" w:rsidRDefault="005811B9" w:rsidP="00021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460A03" w:rsidRDefault="004262DD" w:rsidP="0058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3C6"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460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323"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73C6" w:rsidRPr="00460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316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5811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5</w:t>
            </w:r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5811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="005811B9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234316" w:rsidRPr="00B83A2B" w:rsidRDefault="00460A03" w:rsidP="0023431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3, АХ4, АХ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234316" w:rsidRPr="00460A03" w:rsidRDefault="005811B9" w:rsidP="0058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4316" w:rsidRPr="0046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34316" w:rsidRPr="00460A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234316" w:rsidRPr="00460A03" w:rsidRDefault="005811B9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234316" w:rsidRPr="00460A03" w:rsidRDefault="00234316" w:rsidP="00581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11B9" w:rsidRPr="00460A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</w:tr>
      <w:tr w:rsidR="00234316" w:rsidRPr="00B05074" w:rsidTr="00234316">
        <w:trPr>
          <w:trHeight w:val="1140"/>
        </w:trPr>
        <w:tc>
          <w:tcPr>
            <w:tcW w:w="3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="00460A03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460A03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460A0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  <w:r w:rsidR="00460A03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10кВ</w:t>
            </w:r>
          </w:p>
          <w:p w:rsidR="00234316" w:rsidRPr="00B83A2B" w:rsidRDefault="00460A03" w:rsidP="0023431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1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234316" w:rsidRPr="00460A03" w:rsidRDefault="00234316" w:rsidP="00460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A03" w:rsidRPr="00460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A03" w:rsidRPr="00460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A03" w:rsidRP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234316" w:rsidRPr="00460A03" w:rsidRDefault="00460A03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234316" w:rsidRPr="00460A03" w:rsidRDefault="00460A03" w:rsidP="00460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4316" w:rsidRPr="00460A03">
              <w:rPr>
                <w:rFonts w:ascii="Times New Roman" w:hAnsi="Times New Roman" w:cs="Times New Roman"/>
                <w:sz w:val="24"/>
                <w:szCs w:val="24"/>
              </w:rPr>
              <w:t>:20-1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4316" w:rsidRPr="00460A03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460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4316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234316" w:rsidRPr="00B83A2B" w:rsidRDefault="00234316" w:rsidP="0023431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7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234316" w:rsidRPr="00B83A2B" w:rsidRDefault="00234316" w:rsidP="0023431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1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234316" w:rsidRPr="00B83A2B" w:rsidRDefault="00234316" w:rsidP="00460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234316" w:rsidRPr="00B83A2B" w:rsidRDefault="00460A03" w:rsidP="002343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234316" w:rsidRPr="00B83A2B" w:rsidRDefault="00234316" w:rsidP="00460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0A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1563B"/>
    <w:rsid w:val="0002170F"/>
    <w:rsid w:val="000252C7"/>
    <w:rsid w:val="00027929"/>
    <w:rsid w:val="000627F0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256AB"/>
    <w:rsid w:val="00147B97"/>
    <w:rsid w:val="00154296"/>
    <w:rsid w:val="00165AFC"/>
    <w:rsid w:val="00167ACB"/>
    <w:rsid w:val="0017142B"/>
    <w:rsid w:val="00180966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34316"/>
    <w:rsid w:val="0024024F"/>
    <w:rsid w:val="002403CF"/>
    <w:rsid w:val="002964FD"/>
    <w:rsid w:val="0029765E"/>
    <w:rsid w:val="002A1220"/>
    <w:rsid w:val="002A2282"/>
    <w:rsid w:val="002C118E"/>
    <w:rsid w:val="00303806"/>
    <w:rsid w:val="00333343"/>
    <w:rsid w:val="00351660"/>
    <w:rsid w:val="003668D1"/>
    <w:rsid w:val="00366ACF"/>
    <w:rsid w:val="003704E5"/>
    <w:rsid w:val="00372CFC"/>
    <w:rsid w:val="003873C6"/>
    <w:rsid w:val="003A6BCF"/>
    <w:rsid w:val="003B0B29"/>
    <w:rsid w:val="003D44E6"/>
    <w:rsid w:val="003D7192"/>
    <w:rsid w:val="003F3318"/>
    <w:rsid w:val="003F39CE"/>
    <w:rsid w:val="003F3B8D"/>
    <w:rsid w:val="004168E3"/>
    <w:rsid w:val="00423521"/>
    <w:rsid w:val="004262DD"/>
    <w:rsid w:val="00426595"/>
    <w:rsid w:val="00427EE4"/>
    <w:rsid w:val="00441520"/>
    <w:rsid w:val="00443AAA"/>
    <w:rsid w:val="00454089"/>
    <w:rsid w:val="00460A03"/>
    <w:rsid w:val="00464924"/>
    <w:rsid w:val="00482ED3"/>
    <w:rsid w:val="00493323"/>
    <w:rsid w:val="004A20BB"/>
    <w:rsid w:val="004B085E"/>
    <w:rsid w:val="004B6417"/>
    <w:rsid w:val="004E6028"/>
    <w:rsid w:val="004F7817"/>
    <w:rsid w:val="0051463B"/>
    <w:rsid w:val="005555C5"/>
    <w:rsid w:val="00557DB4"/>
    <w:rsid w:val="005675FE"/>
    <w:rsid w:val="00570D33"/>
    <w:rsid w:val="005811B9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85664"/>
    <w:rsid w:val="0069453E"/>
    <w:rsid w:val="006B6A5A"/>
    <w:rsid w:val="006C6BB3"/>
    <w:rsid w:val="006E5A91"/>
    <w:rsid w:val="00707766"/>
    <w:rsid w:val="007122B9"/>
    <w:rsid w:val="0072660F"/>
    <w:rsid w:val="00750135"/>
    <w:rsid w:val="007507EB"/>
    <w:rsid w:val="00764C15"/>
    <w:rsid w:val="00792033"/>
    <w:rsid w:val="007B18AD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21EA"/>
    <w:rsid w:val="00874919"/>
    <w:rsid w:val="00890967"/>
    <w:rsid w:val="00896E8A"/>
    <w:rsid w:val="008A64CF"/>
    <w:rsid w:val="008D05AE"/>
    <w:rsid w:val="008D474D"/>
    <w:rsid w:val="008E1B1C"/>
    <w:rsid w:val="008F13B9"/>
    <w:rsid w:val="008F1B12"/>
    <w:rsid w:val="008F59E8"/>
    <w:rsid w:val="009130BA"/>
    <w:rsid w:val="0091667B"/>
    <w:rsid w:val="0092523C"/>
    <w:rsid w:val="0093269F"/>
    <w:rsid w:val="00934CBE"/>
    <w:rsid w:val="00935019"/>
    <w:rsid w:val="00937FDB"/>
    <w:rsid w:val="00940668"/>
    <w:rsid w:val="00942DD0"/>
    <w:rsid w:val="00990EEC"/>
    <w:rsid w:val="009A15CE"/>
    <w:rsid w:val="009B1E83"/>
    <w:rsid w:val="009E629B"/>
    <w:rsid w:val="009F1E15"/>
    <w:rsid w:val="009F528B"/>
    <w:rsid w:val="00A02203"/>
    <w:rsid w:val="00A03B36"/>
    <w:rsid w:val="00A22043"/>
    <w:rsid w:val="00A42528"/>
    <w:rsid w:val="00A56626"/>
    <w:rsid w:val="00A568EA"/>
    <w:rsid w:val="00A71862"/>
    <w:rsid w:val="00AA7DA1"/>
    <w:rsid w:val="00AD3658"/>
    <w:rsid w:val="00AD59FD"/>
    <w:rsid w:val="00AD788E"/>
    <w:rsid w:val="00B05074"/>
    <w:rsid w:val="00B125C1"/>
    <w:rsid w:val="00B127CE"/>
    <w:rsid w:val="00B323C5"/>
    <w:rsid w:val="00B46918"/>
    <w:rsid w:val="00B61B73"/>
    <w:rsid w:val="00B76CCF"/>
    <w:rsid w:val="00B82F6C"/>
    <w:rsid w:val="00B83A2B"/>
    <w:rsid w:val="00B936DE"/>
    <w:rsid w:val="00BA368C"/>
    <w:rsid w:val="00BA5D27"/>
    <w:rsid w:val="00BB2348"/>
    <w:rsid w:val="00BC371C"/>
    <w:rsid w:val="00BE0C44"/>
    <w:rsid w:val="00BE37B0"/>
    <w:rsid w:val="00BE661F"/>
    <w:rsid w:val="00BF1539"/>
    <w:rsid w:val="00C16CE6"/>
    <w:rsid w:val="00C258D2"/>
    <w:rsid w:val="00C376AA"/>
    <w:rsid w:val="00C440DD"/>
    <w:rsid w:val="00C46593"/>
    <w:rsid w:val="00C50CDB"/>
    <w:rsid w:val="00C57A05"/>
    <w:rsid w:val="00C74714"/>
    <w:rsid w:val="00C76B13"/>
    <w:rsid w:val="00C81BEA"/>
    <w:rsid w:val="00C8320E"/>
    <w:rsid w:val="00CA1385"/>
    <w:rsid w:val="00CA5B87"/>
    <w:rsid w:val="00CA6D20"/>
    <w:rsid w:val="00CA7E61"/>
    <w:rsid w:val="00CC0B36"/>
    <w:rsid w:val="00CD3490"/>
    <w:rsid w:val="00CD5A3F"/>
    <w:rsid w:val="00CF1641"/>
    <w:rsid w:val="00D010C4"/>
    <w:rsid w:val="00D041F6"/>
    <w:rsid w:val="00D11146"/>
    <w:rsid w:val="00D15F46"/>
    <w:rsid w:val="00D165B6"/>
    <w:rsid w:val="00D331F0"/>
    <w:rsid w:val="00D7267C"/>
    <w:rsid w:val="00D918B3"/>
    <w:rsid w:val="00DB4615"/>
    <w:rsid w:val="00DB6062"/>
    <w:rsid w:val="00DC63AC"/>
    <w:rsid w:val="00DE3E21"/>
    <w:rsid w:val="00DE6DDB"/>
    <w:rsid w:val="00E10150"/>
    <w:rsid w:val="00E1416F"/>
    <w:rsid w:val="00E1466B"/>
    <w:rsid w:val="00E20948"/>
    <w:rsid w:val="00E4544B"/>
    <w:rsid w:val="00E51AB0"/>
    <w:rsid w:val="00E81A35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2286"/>
    <w:rsid w:val="00FC3345"/>
    <w:rsid w:val="00FD3F25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80E2-AD11-409D-A9F0-2715BF3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1-03-16T11:17:00Z</dcterms:created>
  <dcterms:modified xsi:type="dcterms:W3CDTF">2021-03-16T11:17:00Z</dcterms:modified>
</cp:coreProperties>
</file>